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A7100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Pzp </w:t>
      </w:r>
      <w:r w:rsidR="00FA7100">
        <w:rPr>
          <w:rFonts w:ascii="Arial" w:hAnsi="Arial" w:cs="Arial"/>
        </w:rPr>
        <w:t xml:space="preserve">na </w:t>
      </w:r>
      <w:r w:rsidR="006A1E88">
        <w:rPr>
          <w:rFonts w:ascii="Arial" w:hAnsi="Arial" w:cs="Arial"/>
        </w:rPr>
        <w:t xml:space="preserve">wykonanie zamówienia </w:t>
      </w:r>
      <w:r w:rsidR="00FA7100">
        <w:rPr>
          <w:rFonts w:ascii="Arial" w:hAnsi="Arial" w:cs="Arial"/>
        </w:rPr>
        <w:t xml:space="preserve">pn: </w:t>
      </w:r>
    </w:p>
    <w:bookmarkEnd w:id="1"/>
    <w:p w:rsidR="00CF4648" w:rsidRPr="00C723C4" w:rsidRDefault="00E207CE" w:rsidP="00C4320E">
      <w:pPr>
        <w:spacing w:after="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bCs/>
        </w:rPr>
        <w:t xml:space="preserve">Dostawa </w:t>
      </w:r>
      <w:r w:rsidR="00C4320E">
        <w:rPr>
          <w:rFonts w:ascii="Arial" w:hAnsi="Arial" w:cs="Arial"/>
          <w:b/>
          <w:bCs/>
        </w:rPr>
        <w:t xml:space="preserve">materiałów biurowych. </w:t>
      </w:r>
      <w:r w:rsidR="00543A49"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C4320E">
        <w:rPr>
          <w:rFonts w:ascii="Arial" w:hAnsi="Arial" w:cs="Arial"/>
          <w:b/>
        </w:rPr>
        <w:t>10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</w:t>
      </w:r>
    </w:p>
    <w:p w:rsidR="00EA3EC6" w:rsidRPr="00140FF6" w:rsidRDefault="00EA3EC6" w:rsidP="00A31D4D">
      <w:pPr>
        <w:spacing w:before="36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:rsid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69343E">
        <w:rPr>
          <w:rFonts w:ascii="Arial" w:hAnsi="Arial" w:cs="Arial"/>
        </w:rPr>
        <w:t>10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 cena ofertowa za realizację zamówienia</w:t>
      </w:r>
      <w:r w:rsidR="0037628C">
        <w:rPr>
          <w:rFonts w:ascii="Arial" w:hAnsi="Arial" w:cs="Arial"/>
        </w:rPr>
        <w:t xml:space="preserve"> </w:t>
      </w:r>
      <w:r w:rsidR="00140FF6" w:rsidRPr="00140FF6">
        <w:rPr>
          <w:rFonts w:ascii="Arial" w:hAnsi="Arial" w:cs="Arial"/>
        </w:rPr>
        <w:t>wynosi:</w:t>
      </w:r>
    </w:p>
    <w:p w:rsidR="00E3675F" w:rsidRPr="00BD071A" w:rsidRDefault="00E3675F" w:rsidP="00E3675F">
      <w:pPr>
        <w:spacing w:after="0"/>
        <w:ind w:left="284"/>
        <w:jc w:val="both"/>
        <w:textAlignment w:val="baseline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Cena brutto za wykonanie zamówienia w całości wynosi: </w:t>
      </w:r>
      <w:r w:rsidRPr="00F42716">
        <w:rPr>
          <w:rFonts w:ascii="Arial" w:hAnsi="Arial" w:cs="Arial"/>
          <w:b/>
          <w:bCs/>
          <w:color w:val="0070C0"/>
        </w:rPr>
        <w:t>......</w:t>
      </w:r>
      <w:r w:rsidR="00BD071A" w:rsidRPr="00F42716">
        <w:rPr>
          <w:rFonts w:ascii="Arial" w:hAnsi="Arial" w:cs="Arial"/>
          <w:b/>
          <w:bCs/>
          <w:color w:val="0070C0"/>
        </w:rPr>
        <w:t>..</w:t>
      </w:r>
      <w:r w:rsidR="00EE1644" w:rsidRPr="00F42716">
        <w:rPr>
          <w:rFonts w:ascii="Arial" w:hAnsi="Arial" w:cs="Arial"/>
          <w:b/>
          <w:bCs/>
          <w:color w:val="0070C0"/>
        </w:rPr>
        <w:t>...............</w:t>
      </w:r>
      <w:r w:rsidR="00BD071A" w:rsidRPr="00F42716">
        <w:rPr>
          <w:rFonts w:ascii="Arial" w:hAnsi="Arial" w:cs="Arial"/>
          <w:b/>
          <w:bCs/>
          <w:color w:val="0070C0"/>
        </w:rPr>
        <w:t>.......</w:t>
      </w:r>
      <w:r w:rsidRPr="00F42716">
        <w:rPr>
          <w:rFonts w:ascii="Arial" w:hAnsi="Arial" w:cs="Arial"/>
          <w:b/>
          <w:bCs/>
          <w:color w:val="0070C0"/>
        </w:rPr>
        <w:t>.... zł brutto</w:t>
      </w:r>
      <w:r w:rsidR="00BD071A" w:rsidRPr="00BD071A">
        <w:rPr>
          <w:rFonts w:ascii="Arial" w:hAnsi="Arial" w:cs="Arial"/>
          <w:color w:val="0070C0"/>
        </w:rPr>
        <w:t xml:space="preserve">. </w:t>
      </w:r>
    </w:p>
    <w:p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lastRenderedPageBreak/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Załącznik nr </w:t>
      </w:r>
      <w:r w:rsidR="00E207CE" w:rsidRPr="0069343E">
        <w:rPr>
          <w:rFonts w:ascii="Arial" w:hAnsi="Arial" w:cs="Arial"/>
        </w:rPr>
        <w:t>4</w:t>
      </w:r>
      <w:r w:rsidR="00A37EA2" w:rsidRPr="0069343E">
        <w:rPr>
          <w:rFonts w:ascii="Arial" w:hAnsi="Arial" w:cs="Arial"/>
        </w:rPr>
        <w:t xml:space="preserve"> do SWZ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Wyliczenie ceny – Załącznik nr 5 do SWZ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DD4C89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C4320E">
      <w:rPr>
        <w:rFonts w:ascii="Arial" w:hAnsi="Arial" w:cs="Arial"/>
        <w:color w:val="0070C0"/>
      </w:rPr>
      <w:t>10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207C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B07C0"/>
    <w:rsid w:val="000B55A6"/>
    <w:rsid w:val="000B5883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37095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168B8"/>
    <w:rsid w:val="00221576"/>
    <w:rsid w:val="00225FEB"/>
    <w:rsid w:val="00230785"/>
    <w:rsid w:val="00231D7E"/>
    <w:rsid w:val="0023687E"/>
    <w:rsid w:val="002757BB"/>
    <w:rsid w:val="0028169D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74BA"/>
    <w:rsid w:val="00393F17"/>
    <w:rsid w:val="003968ED"/>
    <w:rsid w:val="003A133F"/>
    <w:rsid w:val="003B7579"/>
    <w:rsid w:val="003C22DF"/>
    <w:rsid w:val="003C5F5A"/>
    <w:rsid w:val="003D1CF3"/>
    <w:rsid w:val="003D25B1"/>
    <w:rsid w:val="003D448C"/>
    <w:rsid w:val="003E4FA8"/>
    <w:rsid w:val="003E76FD"/>
    <w:rsid w:val="00400DE9"/>
    <w:rsid w:val="004024F2"/>
    <w:rsid w:val="004108FA"/>
    <w:rsid w:val="00416F3F"/>
    <w:rsid w:val="00422C08"/>
    <w:rsid w:val="00424E8C"/>
    <w:rsid w:val="00435F53"/>
    <w:rsid w:val="00436955"/>
    <w:rsid w:val="00436C11"/>
    <w:rsid w:val="00440C29"/>
    <w:rsid w:val="00445441"/>
    <w:rsid w:val="00455168"/>
    <w:rsid w:val="00456332"/>
    <w:rsid w:val="00474F81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2803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43344"/>
    <w:rsid w:val="0064527C"/>
    <w:rsid w:val="0065139D"/>
    <w:rsid w:val="00655F86"/>
    <w:rsid w:val="006644F3"/>
    <w:rsid w:val="006667CB"/>
    <w:rsid w:val="00673457"/>
    <w:rsid w:val="00687698"/>
    <w:rsid w:val="00687CFB"/>
    <w:rsid w:val="0069343E"/>
    <w:rsid w:val="006948DD"/>
    <w:rsid w:val="006A1E88"/>
    <w:rsid w:val="006A47F2"/>
    <w:rsid w:val="006A60FF"/>
    <w:rsid w:val="006B6249"/>
    <w:rsid w:val="006B65C5"/>
    <w:rsid w:val="006D4127"/>
    <w:rsid w:val="006E6B58"/>
    <w:rsid w:val="006F39B4"/>
    <w:rsid w:val="00707E5C"/>
    <w:rsid w:val="007104CE"/>
    <w:rsid w:val="007147B7"/>
    <w:rsid w:val="007241FC"/>
    <w:rsid w:val="00724246"/>
    <w:rsid w:val="007249F8"/>
    <w:rsid w:val="00732C00"/>
    <w:rsid w:val="00733CC6"/>
    <w:rsid w:val="00740235"/>
    <w:rsid w:val="00742B17"/>
    <w:rsid w:val="00747E7A"/>
    <w:rsid w:val="00760D34"/>
    <w:rsid w:val="007636B2"/>
    <w:rsid w:val="0076486D"/>
    <w:rsid w:val="0077506E"/>
    <w:rsid w:val="0078216A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664A4"/>
    <w:rsid w:val="00874254"/>
    <w:rsid w:val="008824F8"/>
    <w:rsid w:val="00885620"/>
    <w:rsid w:val="00886734"/>
    <w:rsid w:val="00897087"/>
    <w:rsid w:val="008A7809"/>
    <w:rsid w:val="008A7A13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3139C"/>
    <w:rsid w:val="00932B8D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D3C1B"/>
    <w:rsid w:val="009E4F2E"/>
    <w:rsid w:val="009F15CB"/>
    <w:rsid w:val="009F6404"/>
    <w:rsid w:val="009F72DA"/>
    <w:rsid w:val="00A02231"/>
    <w:rsid w:val="00A07733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4D54"/>
    <w:rsid w:val="00B35D1E"/>
    <w:rsid w:val="00B41CC8"/>
    <w:rsid w:val="00B45390"/>
    <w:rsid w:val="00B61B05"/>
    <w:rsid w:val="00B66D56"/>
    <w:rsid w:val="00B73D4C"/>
    <w:rsid w:val="00B7561A"/>
    <w:rsid w:val="00B77BFD"/>
    <w:rsid w:val="00BA1CF5"/>
    <w:rsid w:val="00BA4212"/>
    <w:rsid w:val="00BA4E53"/>
    <w:rsid w:val="00BB1C7B"/>
    <w:rsid w:val="00BB3E47"/>
    <w:rsid w:val="00BC1144"/>
    <w:rsid w:val="00BC1578"/>
    <w:rsid w:val="00BC28CE"/>
    <w:rsid w:val="00BC29C1"/>
    <w:rsid w:val="00BC5318"/>
    <w:rsid w:val="00BD071A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CF4CA2"/>
    <w:rsid w:val="00D042A2"/>
    <w:rsid w:val="00D069EB"/>
    <w:rsid w:val="00D15B63"/>
    <w:rsid w:val="00D22B14"/>
    <w:rsid w:val="00D2440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A431E"/>
    <w:rsid w:val="00DB1004"/>
    <w:rsid w:val="00DB350E"/>
    <w:rsid w:val="00DC1152"/>
    <w:rsid w:val="00DC6864"/>
    <w:rsid w:val="00DC7D8E"/>
    <w:rsid w:val="00DD3D82"/>
    <w:rsid w:val="00DD4C89"/>
    <w:rsid w:val="00DD532F"/>
    <w:rsid w:val="00DE00B8"/>
    <w:rsid w:val="00DE4527"/>
    <w:rsid w:val="00DE7A11"/>
    <w:rsid w:val="00DF388A"/>
    <w:rsid w:val="00DF747E"/>
    <w:rsid w:val="00E04E46"/>
    <w:rsid w:val="00E10B70"/>
    <w:rsid w:val="00E2026C"/>
    <w:rsid w:val="00E207CE"/>
    <w:rsid w:val="00E20F48"/>
    <w:rsid w:val="00E34CF5"/>
    <w:rsid w:val="00E3675F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E00D9"/>
    <w:rsid w:val="00EE1644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0EAE-AB87-420F-B8D5-607219C5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3-29T09:57:00Z</dcterms:created>
  <dcterms:modified xsi:type="dcterms:W3CDTF">2022-03-29T09:57:00Z</dcterms:modified>
</cp:coreProperties>
</file>